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112180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0110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LIAS DANIEL ORDAZ VELA</w:t>
      </w:r>
    </w:p>
    <w:p w14:paraId="79A57F24" w14:textId="6E2FF55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A01109">
        <w:rPr>
          <w:rFonts w:ascii="Arial" w:hAnsi="Arial" w:cs="Arial"/>
          <w:sz w:val="24"/>
          <w:szCs w:val="24"/>
        </w:rPr>
        <w:t>18 AÑOS</w:t>
      </w:r>
    </w:p>
    <w:p w14:paraId="33129F70" w14:textId="40E40B0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A01109">
        <w:rPr>
          <w:rFonts w:ascii="Arial" w:hAnsi="Arial" w:cs="Arial"/>
          <w:sz w:val="24"/>
          <w:szCs w:val="24"/>
        </w:rPr>
        <w:t>5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78818A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01109">
        <w:rPr>
          <w:rFonts w:ascii="Arial" w:hAnsi="Arial" w:cs="Arial"/>
          <w:sz w:val="24"/>
          <w:szCs w:val="24"/>
        </w:rPr>
        <w:t>04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1535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657AB" w14:textId="4EC45F8F" w:rsidR="00834957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0A68D3FC" w14:textId="029D6A6C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on vertical de la rama ascendente bilateral.</w:t>
      </w:r>
    </w:p>
    <w:p w14:paraId="6C08593E" w14:textId="34AB8650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ntuación de la escotadura antegonial del lado izquierdo.</w:t>
      </w:r>
    </w:p>
    <w:p w14:paraId="334C73AB" w14:textId="760A796F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posición ectópica y extruidas. Pieza 28 caries oclusal.</w:t>
      </w:r>
    </w:p>
    <w:p w14:paraId="1A7615A4" w14:textId="74A0F104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 y 26.</w:t>
      </w:r>
    </w:p>
    <w:p w14:paraId="5D4B2D53" w14:textId="4F92F58D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</w:t>
      </w:r>
    </w:p>
    <w:p w14:paraId="53E2FAF0" w14:textId="5B628AF1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</w:t>
      </w:r>
    </w:p>
    <w:p w14:paraId="54D5BE49" w14:textId="57FF6BE1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n posición mesioangular.</w:t>
      </w:r>
    </w:p>
    <w:p w14:paraId="597AC9AB" w14:textId="6253CA6F" w:rsid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3, 31 y 44 giroversadas.</w:t>
      </w:r>
    </w:p>
    <w:p w14:paraId="51071425" w14:textId="0DFEA0C5" w:rsidR="00834957" w:rsidRPr="00153595" w:rsidRDefault="00153595" w:rsidP="0015359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AA493" w14:textId="77777777" w:rsidR="000C661B" w:rsidRDefault="000C661B" w:rsidP="00B55864">
      <w:pPr>
        <w:spacing w:after="0" w:line="240" w:lineRule="auto"/>
      </w:pPr>
      <w:r>
        <w:separator/>
      </w:r>
    </w:p>
  </w:endnote>
  <w:endnote w:type="continuationSeparator" w:id="0">
    <w:p w14:paraId="19934D40" w14:textId="77777777" w:rsidR="000C661B" w:rsidRDefault="000C661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6800D" w14:textId="77777777" w:rsidR="000C661B" w:rsidRDefault="000C661B" w:rsidP="00B55864">
      <w:pPr>
        <w:spacing w:after="0" w:line="240" w:lineRule="auto"/>
      </w:pPr>
      <w:r>
        <w:separator/>
      </w:r>
    </w:p>
  </w:footnote>
  <w:footnote w:type="continuationSeparator" w:id="0">
    <w:p w14:paraId="4417D14D" w14:textId="77777777" w:rsidR="000C661B" w:rsidRDefault="000C661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5.4pt;height:124.15pt" o:bullet="t">
        <v:imagedata r:id="rId1" o:title="CRD"/>
      </v:shape>
    </w:pict>
  </w:numPicBullet>
  <w:numPicBullet w:numPicBulletId="1">
    <w:pict>
      <v:shape id="_x0000_i1042" type="#_x0000_t75" style="width:8.7pt;height:8.7pt" o:bullet="t">
        <v:imagedata r:id="rId2" o:title="BD14515_"/>
      </v:shape>
    </w:pict>
  </w:numPicBullet>
  <w:numPicBullet w:numPicBulletId="2">
    <w:pict>
      <v:shape id="_x0000_i1043" type="#_x0000_t75" style="width:8.7pt;height:8.7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04CB1"/>
    <w:multiLevelType w:val="hybridMultilevel"/>
    <w:tmpl w:val="AD867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C661B"/>
    <w:rsid w:val="000E66EF"/>
    <w:rsid w:val="00126D01"/>
    <w:rsid w:val="00153595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1109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0954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F1B9-1F75-4B72-AF86-82DEB17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5T16:54:00Z</dcterms:modified>
</cp:coreProperties>
</file>